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4F1C8" w14:textId="77777777" w:rsidR="00CF39A8" w:rsidRDefault="002C6F74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 wp14:anchorId="6C083034" wp14:editId="112E2EF5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C7A79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39B51319" w14:textId="77777777">
        <w:tc>
          <w:tcPr>
            <w:tcW w:w="9210" w:type="dxa"/>
          </w:tcPr>
          <w:p w14:paraId="2D232E54" w14:textId="156B5115" w:rsidR="00C930E9" w:rsidRPr="00ED50C4" w:rsidRDefault="008D2F87" w:rsidP="00ED50C4">
            <w:pPr>
              <w:pStyle w:val="Help"/>
              <w:jc w:val="center"/>
              <w:rPr>
                <w:sz w:val="96"/>
                <w:szCs w:val="96"/>
              </w:rPr>
            </w:pPr>
            <w:r w:rsidRPr="008D2F87">
              <w:rPr>
                <w:color w:val="000000" w:themeColor="text1"/>
                <w:sz w:val="96"/>
                <w:szCs w:val="96"/>
              </w:rPr>
              <w:t>Projet 2048</w:t>
            </w:r>
          </w:p>
        </w:tc>
      </w:tr>
    </w:tbl>
    <w:p w14:paraId="72AA83F7" w14:textId="77777777" w:rsidR="00CF39A8" w:rsidRDefault="00CF39A8">
      <w:pPr>
        <w:rPr>
          <w:sz w:val="52"/>
        </w:rPr>
      </w:pPr>
    </w:p>
    <w:p w14:paraId="12958B6D" w14:textId="77777777" w:rsidR="00CF39A8" w:rsidRDefault="00CF39A8"/>
    <w:p w14:paraId="0E128F45" w14:textId="77777777" w:rsidR="004F521F" w:rsidRPr="0067729D" w:rsidRDefault="004F521F" w:rsidP="00ED50C4">
      <w:pPr>
        <w:pStyle w:val="Help"/>
        <w:jc w:val="center"/>
      </w:pPr>
      <w:r w:rsidRPr="0067729D">
        <w:t>Illustration</w:t>
      </w:r>
    </w:p>
    <w:p w14:paraId="790F0628" w14:textId="77777777" w:rsidR="004F521F" w:rsidRDefault="004F521F" w:rsidP="004F521F">
      <w:pPr>
        <w:jc w:val="center"/>
      </w:pPr>
    </w:p>
    <w:p w14:paraId="1D887BC0" w14:textId="04A05399" w:rsidR="004F521F" w:rsidRPr="008D2F87" w:rsidRDefault="008D2F87" w:rsidP="008D2F87">
      <w:pPr>
        <w:jc w:val="center"/>
      </w:pPr>
      <w:r>
        <w:rPr>
          <w:noProof/>
        </w:rPr>
        <w:drawing>
          <wp:inline distT="0" distB="0" distL="0" distR="0" wp14:anchorId="5D4136AC" wp14:editId="50F5E6B3">
            <wp:extent cx="3467100" cy="307565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956" cy="30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3138" w14:textId="77777777" w:rsidR="004F521F" w:rsidRDefault="004F521F" w:rsidP="004F521F">
      <w:pPr>
        <w:jc w:val="center"/>
        <w:rPr>
          <w:i/>
        </w:rPr>
      </w:pPr>
    </w:p>
    <w:p w14:paraId="5A6CFB39" w14:textId="77777777" w:rsidR="004F521F" w:rsidRDefault="004F521F" w:rsidP="004F521F">
      <w:pPr>
        <w:jc w:val="center"/>
        <w:rPr>
          <w:i/>
        </w:rPr>
      </w:pPr>
    </w:p>
    <w:p w14:paraId="21EE974B" w14:textId="77777777" w:rsidR="004F521F" w:rsidRDefault="004F521F" w:rsidP="004F521F">
      <w:pPr>
        <w:jc w:val="center"/>
        <w:rPr>
          <w:i/>
        </w:rPr>
      </w:pPr>
    </w:p>
    <w:p w14:paraId="592EED10" w14:textId="77777777" w:rsidR="004F521F" w:rsidRDefault="004F521F" w:rsidP="004F521F">
      <w:pPr>
        <w:jc w:val="center"/>
        <w:rPr>
          <w:i/>
        </w:rPr>
      </w:pPr>
    </w:p>
    <w:p w14:paraId="78497053" w14:textId="77777777" w:rsidR="004F521F" w:rsidRDefault="004F521F" w:rsidP="004F521F">
      <w:pPr>
        <w:jc w:val="center"/>
        <w:rPr>
          <w:i/>
        </w:rPr>
      </w:pPr>
    </w:p>
    <w:p w14:paraId="34672779" w14:textId="77777777" w:rsidR="004F521F" w:rsidRDefault="004F521F" w:rsidP="004F521F">
      <w:pPr>
        <w:jc w:val="center"/>
        <w:rPr>
          <w:i/>
        </w:rPr>
      </w:pPr>
    </w:p>
    <w:p w14:paraId="74622897" w14:textId="77777777" w:rsidR="004F521F" w:rsidRDefault="002C6F74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CC2E6B" wp14:editId="3B1D884D">
                <wp:simplePos x="0" y="0"/>
                <wp:positionH relativeFrom="column">
                  <wp:posOffset>2314575</wp:posOffset>
                </wp:positionH>
                <wp:positionV relativeFrom="paragraph">
                  <wp:posOffset>76200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18695" w14:textId="2F840C94" w:rsidR="004F521F" w:rsidRPr="008D2F87" w:rsidRDefault="008D2F87" w:rsidP="00ED50C4">
                            <w:pPr>
                              <w:pStyle w:val="Help"/>
                              <w:rPr>
                                <w:color w:val="000000" w:themeColor="text1"/>
                              </w:rPr>
                            </w:pPr>
                            <w:r w:rsidRPr="008D2F87">
                              <w:rPr>
                                <w:color w:val="000000" w:themeColor="text1"/>
                              </w:rPr>
                              <w:t>Cruchet</w:t>
                            </w:r>
                            <w:r w:rsidR="004F521F" w:rsidRPr="008D2F87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Pr="008D2F87">
                              <w:rPr>
                                <w:color w:val="000000" w:themeColor="text1"/>
                              </w:rPr>
                              <w:t>Athos</w:t>
                            </w:r>
                          </w:p>
                          <w:p w14:paraId="7F64B0F5" w14:textId="1E34F88C" w:rsidR="004F521F" w:rsidRPr="008D2F87" w:rsidRDefault="00000000" w:rsidP="00ED50C4">
                            <w:pPr>
                              <w:pStyle w:val="Help"/>
                              <w:rPr>
                                <w:color w:val="000000" w:themeColor="text1"/>
                              </w:rPr>
                            </w:pPr>
                            <w:hyperlink r:id="rId10" w:history="1">
                              <w:r w:rsidR="008D2F87" w:rsidRPr="008D2F87">
                                <w:rPr>
                                  <w:rStyle w:val="Lienhypertexte"/>
                                  <w:color w:val="000000" w:themeColor="text1"/>
                                </w:rPr>
                                <w:t>Athos.cruchet@cpn</w:t>
                              </w:r>
                            </w:hyperlink>
                            <w:r w:rsidR="008D2F87" w:rsidRPr="008D2F87">
                              <w:rPr>
                                <w:color w:val="000000" w:themeColor="text1"/>
                              </w:rPr>
                              <w:t xml:space="preserve">v.ch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C2E6B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82.25pt;margin-top:6pt;width:89.95pt;height:68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" filled="f" stroked="f">
                <v:textbox>
                  <w:txbxContent>
                    <w:p w14:paraId="14118695" w14:textId="2F840C94" w:rsidR="004F521F" w:rsidRPr="008D2F87" w:rsidRDefault="008D2F87" w:rsidP="00ED50C4">
                      <w:pPr>
                        <w:pStyle w:val="Help"/>
                        <w:rPr>
                          <w:color w:val="000000" w:themeColor="text1"/>
                        </w:rPr>
                      </w:pPr>
                      <w:r w:rsidRPr="008D2F87">
                        <w:rPr>
                          <w:color w:val="000000" w:themeColor="text1"/>
                        </w:rPr>
                        <w:t>Cruchet</w:t>
                      </w:r>
                      <w:r w:rsidR="004F521F" w:rsidRPr="008D2F87">
                        <w:rPr>
                          <w:color w:val="000000" w:themeColor="text1"/>
                        </w:rPr>
                        <w:t xml:space="preserve">, </w:t>
                      </w:r>
                      <w:r w:rsidRPr="008D2F87">
                        <w:rPr>
                          <w:color w:val="000000" w:themeColor="text1"/>
                        </w:rPr>
                        <w:t>Athos</w:t>
                      </w:r>
                    </w:p>
                    <w:p w14:paraId="7F64B0F5" w14:textId="1E34F88C" w:rsidR="004F521F" w:rsidRPr="008D2F87" w:rsidRDefault="00000000" w:rsidP="00ED50C4">
                      <w:pPr>
                        <w:pStyle w:val="Help"/>
                        <w:rPr>
                          <w:color w:val="000000" w:themeColor="text1"/>
                        </w:rPr>
                      </w:pPr>
                      <w:hyperlink r:id="rId11" w:history="1">
                        <w:r w:rsidR="008D2F87" w:rsidRPr="008D2F87">
                          <w:rPr>
                            <w:rStyle w:val="Lienhypertexte"/>
                            <w:color w:val="000000" w:themeColor="text1"/>
                          </w:rPr>
                          <w:t>Athos.cruchet@cpn</w:t>
                        </w:r>
                      </w:hyperlink>
                      <w:r w:rsidR="008D2F87" w:rsidRPr="008D2F87">
                        <w:rPr>
                          <w:color w:val="000000" w:themeColor="text1"/>
                        </w:rPr>
                        <w:t xml:space="preserve">v.ch </w:t>
                      </w:r>
                    </w:p>
                  </w:txbxContent>
                </v:textbox>
              </v:shape>
            </w:pict>
          </mc:Fallback>
        </mc:AlternateContent>
      </w:r>
    </w:p>
    <w:p w14:paraId="74BC2EAD" w14:textId="77777777" w:rsidR="004F521F" w:rsidRDefault="004F521F" w:rsidP="004F521F">
      <w:pPr>
        <w:jc w:val="center"/>
        <w:rPr>
          <w:i/>
        </w:rPr>
      </w:pPr>
    </w:p>
    <w:p w14:paraId="72578C92" w14:textId="77777777" w:rsidR="004F521F" w:rsidRDefault="004F521F" w:rsidP="004F521F">
      <w:pPr>
        <w:jc w:val="center"/>
        <w:rPr>
          <w:i/>
        </w:rPr>
      </w:pPr>
    </w:p>
    <w:p w14:paraId="662DF36B" w14:textId="77777777" w:rsidR="004F521F" w:rsidRPr="0067729D" w:rsidRDefault="004F521F" w:rsidP="008D2F87">
      <w:pPr>
        <w:rPr>
          <w:i/>
        </w:rPr>
      </w:pPr>
    </w:p>
    <w:p w14:paraId="0BE0443D" w14:textId="77777777" w:rsidR="004F521F" w:rsidRDefault="004F521F" w:rsidP="004F521F">
      <w:pPr>
        <w:jc w:val="center"/>
        <w:rPr>
          <w:u w:val="single"/>
        </w:rPr>
      </w:pPr>
    </w:p>
    <w:p w14:paraId="35A68F02" w14:textId="77777777" w:rsidR="004F521F" w:rsidRDefault="002C6F74" w:rsidP="004F521F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7702CC1C" wp14:editId="415D3BB8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91811" w14:textId="77777777" w:rsidR="004F521F" w:rsidRDefault="004F521F" w:rsidP="004F521F"/>
    <w:p w14:paraId="2AAD23F0" w14:textId="77777777" w:rsidR="004F521F" w:rsidRDefault="004F521F" w:rsidP="004F521F"/>
    <w:p w14:paraId="4F4866E8" w14:textId="77777777" w:rsidR="004F521F" w:rsidRDefault="002C6F74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C8CAE6" wp14:editId="221CB738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1ED5B" w14:textId="2DCF3782" w:rsidR="004F521F" w:rsidRPr="008D2F87" w:rsidRDefault="008D2F87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D2F87">
                              <w:rPr>
                                <w:color w:val="000000" w:themeColor="text1"/>
                              </w:rPr>
                              <w:t>SI-CIB</w:t>
                            </w:r>
                          </w:p>
                          <w:p w14:paraId="274B730F" w14:textId="77777777" w:rsidR="004F521F" w:rsidRPr="008D2F87" w:rsidRDefault="004F521F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489C65E" w14:textId="4925BFAF" w:rsidR="004F521F" w:rsidRPr="008D2F87" w:rsidRDefault="008D2F87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D2F87">
                              <w:rPr>
                                <w:color w:val="000000" w:themeColor="text1"/>
                              </w:rPr>
                              <w:t>11/02/2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8CAE6" id="Zone de texte 1" o:spid="_x0000_s1027" type="#_x0000_t202" style="position:absolute;margin-left:164pt;margin-top:2.65pt;width:119.2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" filled="f" stroked="f">
                <v:textbox>
                  <w:txbxContent>
                    <w:p w14:paraId="0691ED5B" w14:textId="2DCF3782" w:rsidR="004F521F" w:rsidRPr="008D2F87" w:rsidRDefault="008D2F87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8D2F87">
                        <w:rPr>
                          <w:color w:val="000000" w:themeColor="text1"/>
                        </w:rPr>
                        <w:t>SI-CIB</w:t>
                      </w:r>
                    </w:p>
                    <w:p w14:paraId="274B730F" w14:textId="77777777" w:rsidR="004F521F" w:rsidRPr="008D2F87" w:rsidRDefault="004F521F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489C65E" w14:textId="4925BFAF" w:rsidR="004F521F" w:rsidRPr="008D2F87" w:rsidRDefault="008D2F87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8D2F87">
                        <w:rPr>
                          <w:color w:val="000000" w:themeColor="text1"/>
                        </w:rPr>
                        <w:t>11/02/232</w:t>
                      </w:r>
                    </w:p>
                  </w:txbxContent>
                </v:textbox>
              </v:shape>
            </w:pict>
          </mc:Fallback>
        </mc:AlternateContent>
      </w:r>
    </w:p>
    <w:p w14:paraId="27A0BF61" w14:textId="77777777" w:rsidR="004F521F" w:rsidRDefault="004F521F" w:rsidP="004F521F"/>
    <w:p w14:paraId="5CDAB1B2" w14:textId="77777777" w:rsidR="004F521F" w:rsidRDefault="004F521F" w:rsidP="004F521F"/>
    <w:p w14:paraId="4CDFE21D" w14:textId="77777777" w:rsidR="004F521F" w:rsidRDefault="004F521F" w:rsidP="004F521F"/>
    <w:p w14:paraId="43F25451" w14:textId="77777777" w:rsidR="004F521F" w:rsidRDefault="004F521F" w:rsidP="004F521F"/>
    <w:p w14:paraId="429982D7" w14:textId="77777777" w:rsidR="004F521F" w:rsidRDefault="004F521F" w:rsidP="004F521F"/>
    <w:p w14:paraId="163D3CA9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4E437AA1" w14:textId="4A541191" w:rsidR="002C5823" w:rsidRDefault="00022CA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t xml:space="preserve"> </w:t>
      </w:r>
      <w:r w:rsidR="003F2179">
        <w:fldChar w:fldCharType="begin"/>
      </w:r>
      <w:r w:rsidR="003F2179">
        <w:instrText xml:space="preserve"> </w:instrText>
      </w:r>
      <w:r w:rsidR="00641AD2">
        <w:instrText>TOC</w:instrText>
      </w:r>
      <w:r w:rsidR="003F2179">
        <w:instrText xml:space="preserve"> \o "1-3" \h \z \u </w:instrText>
      </w:r>
      <w:r w:rsidR="003F2179">
        <w:fldChar w:fldCharType="separate"/>
      </w:r>
      <w:hyperlink w:anchor="_Toc129347763" w:history="1">
        <w:r w:rsidR="002C5823" w:rsidRPr="006822BD">
          <w:rPr>
            <w:rStyle w:val="Lienhypertexte"/>
          </w:rPr>
          <w:t>1</w:t>
        </w:r>
        <w:r w:rsidR="002C5823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2C5823" w:rsidRPr="006822BD">
          <w:rPr>
            <w:rStyle w:val="Lienhypertexte"/>
          </w:rPr>
          <w:t>Introduction</w:t>
        </w:r>
        <w:r w:rsidR="002C5823">
          <w:rPr>
            <w:webHidden/>
          </w:rPr>
          <w:tab/>
        </w:r>
        <w:r w:rsidR="002C5823">
          <w:rPr>
            <w:webHidden/>
          </w:rPr>
          <w:fldChar w:fldCharType="begin"/>
        </w:r>
        <w:r w:rsidR="002C5823">
          <w:rPr>
            <w:webHidden/>
          </w:rPr>
          <w:instrText xml:space="preserve"> PAGEREF _Toc129347763 \h </w:instrText>
        </w:r>
        <w:r w:rsidR="002C5823">
          <w:rPr>
            <w:webHidden/>
          </w:rPr>
        </w:r>
        <w:r w:rsidR="002C5823">
          <w:rPr>
            <w:webHidden/>
          </w:rPr>
          <w:fldChar w:fldCharType="separate"/>
        </w:r>
        <w:r w:rsidR="002C5823">
          <w:rPr>
            <w:webHidden/>
          </w:rPr>
          <w:t>3</w:t>
        </w:r>
        <w:r w:rsidR="002C5823">
          <w:rPr>
            <w:webHidden/>
          </w:rPr>
          <w:fldChar w:fldCharType="end"/>
        </w:r>
      </w:hyperlink>
    </w:p>
    <w:p w14:paraId="0DC46236" w14:textId="73AC95F1" w:rsidR="002C5823" w:rsidRDefault="002C582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9347764" w:history="1">
        <w:r w:rsidRPr="006822BD">
          <w:rPr>
            <w:rStyle w:val="Lienhypertexte"/>
            <w:iCs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6822BD">
          <w:rPr>
            <w:rStyle w:val="Lienhypertexte"/>
            <w:iCs/>
            <w:noProof/>
          </w:rPr>
          <w:t>Cadre, description et mo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F85E6D" w14:textId="03C864DE" w:rsidR="002C5823" w:rsidRDefault="002C582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9347765" w:history="1">
        <w:r w:rsidRPr="006822BD">
          <w:rPr>
            <w:rStyle w:val="Lienhypertexte"/>
            <w:iCs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6822BD">
          <w:rPr>
            <w:rStyle w:val="Lienhypertexte"/>
            <w:iCs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4B46E6" w14:textId="1CEE78F2" w:rsidR="002C5823" w:rsidRDefault="002C582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9347766" w:history="1">
        <w:r w:rsidRPr="006822BD">
          <w:rPr>
            <w:rStyle w:val="Lienhypertexte"/>
            <w:iCs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6822BD">
          <w:rPr>
            <w:rStyle w:val="Lienhypertexte"/>
            <w:iCs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EBD474" w14:textId="5104B409" w:rsidR="002C5823" w:rsidRDefault="002C582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9347767" w:history="1">
        <w:r w:rsidRPr="006822BD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6822BD">
          <w:rPr>
            <w:rStyle w:val="Lienhypertexte"/>
          </w:rPr>
          <w:t>Analy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347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C421305" w14:textId="6B43AD02" w:rsidR="002C5823" w:rsidRDefault="002C582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9347768" w:history="1">
        <w:r w:rsidRPr="006822BD">
          <w:rPr>
            <w:rStyle w:val="Lienhypertexte"/>
            <w:iCs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6822BD">
          <w:rPr>
            <w:rStyle w:val="Lienhypertexte"/>
            <w:iCs/>
            <w:noProof/>
          </w:rPr>
          <w:t>Maquet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E09F74" w14:textId="05520B3C" w:rsidR="002C5823" w:rsidRDefault="002C582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9347769" w:history="1">
        <w:r w:rsidRPr="006822BD">
          <w:rPr>
            <w:rStyle w:val="Lienhypertexte"/>
            <w:iCs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6822BD">
          <w:rPr>
            <w:rStyle w:val="Lienhypertexte"/>
            <w:iCs/>
            <w:noProof/>
          </w:rPr>
          <w:t>Stories / tests d’accep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51E9B2" w14:textId="4603F7EE" w:rsidR="002C5823" w:rsidRDefault="002C582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9347770" w:history="1">
        <w:r w:rsidRPr="006822BD">
          <w:rPr>
            <w:rStyle w:val="Lienhypertexte"/>
            <w:iCs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6822BD">
          <w:rPr>
            <w:rStyle w:val="Lienhypertexte"/>
            <w:iCs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7F5995" w14:textId="4CB9AAC2" w:rsidR="002C5823" w:rsidRDefault="002C582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9347771" w:history="1">
        <w:r w:rsidRPr="006822BD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6822BD">
          <w:rPr>
            <w:rStyle w:val="Lienhypertexte"/>
          </w:rPr>
          <w:t>Implé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347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29C9627" w14:textId="0BC82989" w:rsidR="002C5823" w:rsidRDefault="002C582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9347772" w:history="1">
        <w:r w:rsidRPr="006822BD">
          <w:rPr>
            <w:rStyle w:val="Lienhypertexte"/>
            <w:iCs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6822BD">
          <w:rPr>
            <w:rStyle w:val="Lienhypertexte"/>
            <w:iCs/>
            <w:noProof/>
          </w:rPr>
          <w:t>Vue d’ensem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3914A9" w14:textId="2246C69A" w:rsidR="002C5823" w:rsidRDefault="002C582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9347773" w:history="1">
        <w:r w:rsidRPr="006822BD">
          <w:rPr>
            <w:rStyle w:val="Lienhypertexte"/>
            <w:iCs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6822BD">
          <w:rPr>
            <w:rStyle w:val="Lienhypertexte"/>
            <w:iCs/>
            <w:noProof/>
          </w:rPr>
          <w:t>Choix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DA5D9A" w14:textId="1BE4641E" w:rsidR="002C5823" w:rsidRDefault="002C5823">
      <w:pPr>
        <w:pStyle w:val="TM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9347774" w:history="1">
        <w:r w:rsidRPr="006822BD">
          <w:rPr>
            <w:rStyle w:val="Lienhypertexte"/>
            <w:noProof/>
          </w:rPr>
          <w:t>3.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45BE5A" w14:textId="09F9E203" w:rsidR="002C5823" w:rsidRDefault="002C582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9347775" w:history="1">
        <w:r w:rsidRPr="006822BD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6822BD">
          <w:rPr>
            <w:rStyle w:val="Lienhypertexte"/>
          </w:rPr>
          <w:t>Te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347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6A461A2" w14:textId="4ED4F170" w:rsidR="002C5823" w:rsidRDefault="002C582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9347776" w:history="1">
        <w:r w:rsidRPr="006822BD">
          <w:rPr>
            <w:rStyle w:val="Lienhypertexte"/>
            <w:iCs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6822BD">
          <w:rPr>
            <w:rStyle w:val="Lienhypertexte"/>
            <w:iCs/>
            <w:noProof/>
          </w:rPr>
          <w:t>Tests effect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423CA5" w14:textId="68A4F89D" w:rsidR="002C5823" w:rsidRDefault="002C582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9347777" w:history="1">
        <w:r w:rsidRPr="006822BD">
          <w:rPr>
            <w:rStyle w:val="Lienhypertexte"/>
            <w:iCs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6822BD">
          <w:rPr>
            <w:rStyle w:val="Lienhypertexte"/>
            <w:iCs/>
            <w:noProof/>
          </w:rPr>
          <w:t>Erreur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1D7A01" w14:textId="2BFE7676" w:rsidR="002C5823" w:rsidRDefault="002C582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9347778" w:history="1">
        <w:r w:rsidRPr="006822BD">
          <w:rPr>
            <w:rStyle w:val="Lienhypertexte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6822BD">
          <w:rPr>
            <w:rStyle w:val="Lienhypertexte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347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0DE6023" w14:textId="2A8F4D71" w:rsidR="002C5823" w:rsidRDefault="002C582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9347779" w:history="1">
        <w:r w:rsidRPr="006822BD">
          <w:rPr>
            <w:rStyle w:val="Lienhypertexte"/>
          </w:rPr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6822BD">
          <w:rPr>
            <w:rStyle w:val="Lienhypertexte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347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E1B0E83" w14:textId="6167892D" w:rsidR="002C5823" w:rsidRDefault="002C582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9347780" w:history="1">
        <w:r w:rsidRPr="006822BD">
          <w:rPr>
            <w:rStyle w:val="Lienhypertexte"/>
            <w:iCs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6822BD">
          <w:rPr>
            <w:rStyle w:val="Lienhypertexte"/>
            <w:iCs/>
            <w:noProof/>
          </w:rPr>
          <w:t>Sources – 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086B5E" w14:textId="07568001" w:rsidR="002C5823" w:rsidRDefault="002C582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9347781" w:history="1">
        <w:r w:rsidRPr="006822BD">
          <w:rPr>
            <w:rStyle w:val="Lienhypertexte"/>
            <w:iCs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6822BD">
          <w:rPr>
            <w:rStyle w:val="Lienhypertexte"/>
            <w:iCs/>
            <w:noProof/>
          </w:rPr>
          <w:t>Journal de bord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0BBC54" w14:textId="0EFCD8B6" w:rsidR="002C5823" w:rsidRDefault="002C582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9347782" w:history="1">
        <w:r w:rsidRPr="006822BD">
          <w:rPr>
            <w:rStyle w:val="Lienhypertexte"/>
            <w:iCs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6822BD">
          <w:rPr>
            <w:rStyle w:val="Lienhypertexte"/>
            <w:iCs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34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280A03" w14:textId="4A44D1C9" w:rsidR="00C930E9" w:rsidRPr="008D2F87" w:rsidRDefault="003F2179" w:rsidP="008D2F87">
      <w:r>
        <w:fldChar w:fldCharType="end"/>
      </w:r>
      <w:r w:rsidR="007C53D3" w:rsidRPr="0040128D">
        <w:rPr>
          <w:b/>
        </w:rPr>
        <w:br w:type="page"/>
      </w:r>
    </w:p>
    <w:p w14:paraId="0E14C9D8" w14:textId="77777777" w:rsidR="007C53D3" w:rsidRDefault="001B7271" w:rsidP="00AE470C">
      <w:pPr>
        <w:pStyle w:val="Titre1"/>
      </w:pPr>
      <w:bookmarkStart w:id="0" w:name="_Toc129347763"/>
      <w:r>
        <w:lastRenderedPageBreak/>
        <w:t>Introduction</w:t>
      </w:r>
      <w:bookmarkEnd w:id="0"/>
    </w:p>
    <w:p w14:paraId="4E901226" w14:textId="77777777" w:rsidR="00CF39A8" w:rsidRDefault="001B7271" w:rsidP="001B7271">
      <w:pPr>
        <w:pStyle w:val="Titre2"/>
        <w:rPr>
          <w:i w:val="0"/>
          <w:iCs/>
        </w:rPr>
      </w:pPr>
      <w:bookmarkStart w:id="1" w:name="_Toc129347764"/>
      <w:r>
        <w:rPr>
          <w:i w:val="0"/>
          <w:iCs/>
        </w:rPr>
        <w:t>Cadre, description et motivation</w:t>
      </w:r>
      <w:bookmarkEnd w:id="1"/>
    </w:p>
    <w:p w14:paraId="3837248A" w14:textId="77777777" w:rsidR="008D2F87" w:rsidRPr="008D2F87" w:rsidRDefault="008D2F87" w:rsidP="008D2F87">
      <w:pPr>
        <w:pStyle w:val="Help"/>
        <w:rPr>
          <w:color w:val="000000" w:themeColor="text1"/>
        </w:rPr>
      </w:pPr>
      <w:r w:rsidRPr="008D2F87">
        <w:rPr>
          <w:color w:val="000000" w:themeColor="text1"/>
        </w:rPr>
        <w:t xml:space="preserve">Dans le cadre du CPNV, dans le module ICT-431, enseigné par </w:t>
      </w:r>
      <w:proofErr w:type="spellStart"/>
      <w:proofErr w:type="gramStart"/>
      <w:r w:rsidRPr="008D2F87">
        <w:rPr>
          <w:color w:val="000000" w:themeColor="text1"/>
        </w:rPr>
        <w:t>M.Chavey</w:t>
      </w:r>
      <w:proofErr w:type="spellEnd"/>
      <w:proofErr w:type="gramEnd"/>
      <w:r w:rsidRPr="008D2F87">
        <w:rPr>
          <w:color w:val="000000" w:themeColor="text1"/>
        </w:rPr>
        <w:t xml:space="preserve">, je réalise la programmation du jeu 2048. </w:t>
      </w:r>
    </w:p>
    <w:p w14:paraId="5F4CB159" w14:textId="1C49059A" w:rsidR="006E2C58" w:rsidRDefault="006E2C58" w:rsidP="006E2C58">
      <w:pPr>
        <w:pStyle w:val="Titre2"/>
        <w:rPr>
          <w:i w:val="0"/>
          <w:iCs/>
        </w:rPr>
      </w:pPr>
      <w:bookmarkStart w:id="2" w:name="_Toc129347765"/>
      <w:r w:rsidRPr="00791020">
        <w:rPr>
          <w:i w:val="0"/>
          <w:iCs/>
        </w:rPr>
        <w:t>Objectifs</w:t>
      </w:r>
      <w:bookmarkEnd w:id="2"/>
    </w:p>
    <w:p w14:paraId="38689400" w14:textId="79486145" w:rsidR="00755A0E" w:rsidRDefault="00755A0E" w:rsidP="00755A0E">
      <w:r>
        <w:t>La programmation du jeu est divisée en plusieurs partie, qu’on appelle les sprints.</w:t>
      </w:r>
    </w:p>
    <w:p w14:paraId="68C87A44" w14:textId="77777777" w:rsidR="00755A0E" w:rsidRPr="00755A0E" w:rsidRDefault="00755A0E" w:rsidP="00755A0E"/>
    <w:p w14:paraId="0E2B9145" w14:textId="6E07799D" w:rsidR="003064EE" w:rsidRPr="002C5823" w:rsidRDefault="003064EE" w:rsidP="00CF39A8">
      <w:pPr>
        <w:pStyle w:val="Help"/>
        <w:rPr>
          <w:color w:val="000000" w:themeColor="text1"/>
          <w:lang w:val="fr-CH"/>
        </w:rPr>
      </w:pPr>
      <w:r w:rsidRPr="003064EE">
        <w:rPr>
          <w:color w:val="000000" w:themeColor="text1"/>
        </w:rPr>
        <w:t>Sprint 1 : création de la maquette + valeurs avec couleurs + affichage du jeu conforme au tableau en mémoire et à la maquette.</w:t>
      </w:r>
    </w:p>
    <w:p w14:paraId="2FD15FFE" w14:textId="77777777" w:rsidR="00755A0E" w:rsidRPr="003064EE" w:rsidRDefault="00755A0E" w:rsidP="00CF39A8">
      <w:pPr>
        <w:pStyle w:val="Help"/>
        <w:rPr>
          <w:color w:val="000000" w:themeColor="text1"/>
        </w:rPr>
      </w:pPr>
    </w:p>
    <w:p w14:paraId="3BA3B29A" w14:textId="3EDCE528" w:rsidR="003064EE" w:rsidRPr="003064EE" w:rsidRDefault="003064EE" w:rsidP="00CF39A8">
      <w:pPr>
        <w:pStyle w:val="Help"/>
        <w:rPr>
          <w:color w:val="000000" w:themeColor="text1"/>
        </w:rPr>
      </w:pPr>
      <w:r w:rsidRPr="003064EE">
        <w:rPr>
          <w:color w:val="000000" w:themeColor="text1"/>
        </w:rPr>
        <w:t>Sprint 2 : fonction tasse 4 + comptage des mouvements + tasser tout le jeu dans une direction avec les touches du clavier.</w:t>
      </w:r>
    </w:p>
    <w:p w14:paraId="7487FABE" w14:textId="03D584B5" w:rsidR="003064EE" w:rsidRDefault="002C5823" w:rsidP="00CF39A8">
      <w:pPr>
        <w:pStyle w:val="Help"/>
      </w:pPr>
      <w:r>
        <w:t xml:space="preserve"> </w:t>
      </w:r>
    </w:p>
    <w:p w14:paraId="39EB822E" w14:textId="77777777" w:rsidR="007C53D3" w:rsidRPr="00791020" w:rsidRDefault="007C53D3" w:rsidP="00AA0785">
      <w:pPr>
        <w:pStyle w:val="Titre2"/>
        <w:rPr>
          <w:i w:val="0"/>
          <w:iCs/>
        </w:rPr>
      </w:pPr>
      <w:bookmarkStart w:id="3" w:name="_Toc129347766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14:paraId="1AEDEF90" w14:textId="77777777" w:rsidR="00AE470C" w:rsidRDefault="001B7271" w:rsidP="00CF39A8">
      <w:pPr>
        <w:pStyle w:val="Help"/>
      </w:pPr>
      <w:r>
        <w:t>P</w:t>
      </w:r>
      <w:r w:rsidR="007C53D3" w:rsidRPr="00791020">
        <w:t xml:space="preserve">lanification </w:t>
      </w:r>
      <w:r w:rsidR="00432F3D">
        <w:t xml:space="preserve">très globale </w:t>
      </w:r>
      <w:r w:rsidR="00AE470C" w:rsidRPr="00791020">
        <w:t>du projet</w:t>
      </w:r>
      <w:r>
        <w:t xml:space="preserve"> qui sera</w:t>
      </w:r>
      <w:r w:rsidR="00AE470C" w:rsidRPr="00791020">
        <w:t xml:space="preserve"> revue après l'</w:t>
      </w:r>
      <w:r>
        <w:t>a</w:t>
      </w:r>
      <w:r w:rsidR="00AE470C" w:rsidRPr="00791020">
        <w:t xml:space="preserve">nalyse. </w:t>
      </w:r>
    </w:p>
    <w:p w14:paraId="350C1A6A" w14:textId="77777777" w:rsidR="00CF39A8" w:rsidRDefault="00337744" w:rsidP="00CF39A8">
      <w:pPr>
        <w:pStyle w:val="Help"/>
      </w:pPr>
      <w:r>
        <w:t>Les dates de début, de fin et des étapes principales seront mises en évidence.</w:t>
      </w:r>
    </w:p>
    <w:p w14:paraId="2C5E29B4" w14:textId="77777777" w:rsidR="00432F3D" w:rsidRDefault="00432F3D" w:rsidP="00CF39A8">
      <w:pPr>
        <w:pStyle w:val="Help"/>
      </w:pPr>
      <w:r w:rsidRPr="006E2C58">
        <w:t xml:space="preserve">Ces éléments peuvent être repris </w:t>
      </w:r>
      <w:r>
        <w:t>de la fiche signalétique</w:t>
      </w:r>
      <w:r w:rsidR="00782186">
        <w:t xml:space="preserve"> ou du cahier des charges</w:t>
      </w:r>
    </w:p>
    <w:p w14:paraId="3372A606" w14:textId="77777777" w:rsidR="0083170D" w:rsidRDefault="0083170D" w:rsidP="0083170D">
      <w:pPr>
        <w:pStyle w:val="Titre1"/>
      </w:pPr>
      <w:bookmarkStart w:id="4" w:name="_Toc129347767"/>
      <w:r>
        <w:t>Analyse</w:t>
      </w:r>
      <w:bookmarkEnd w:id="4"/>
    </w:p>
    <w:p w14:paraId="50580088" w14:textId="77777777" w:rsidR="001B7C29" w:rsidRDefault="001B7C29" w:rsidP="00CF39A8">
      <w:pPr>
        <w:pStyle w:val="Help"/>
      </w:pPr>
      <w:bookmarkStart w:id="5" w:name="_Toc25553307"/>
      <w:bookmarkStart w:id="6" w:name="_Toc71691011"/>
      <w:r>
        <w:t xml:space="preserve">L’analyse </w:t>
      </w:r>
      <w:r w:rsidR="00782186">
        <w:t>détaille ce qui va être fait</w:t>
      </w:r>
      <w:r w:rsidR="0075205B">
        <w:t>.</w:t>
      </w:r>
      <w:r w:rsidR="00782186">
        <w:t xml:space="preserve"> A quoi va ressemble</w:t>
      </w:r>
      <w:r w:rsidR="002B1F85">
        <w:t>r</w:t>
      </w:r>
      <w:r w:rsidR="00782186">
        <w:t xml:space="preserve"> le produit fini. Comment il va fonctionner.</w:t>
      </w:r>
    </w:p>
    <w:p w14:paraId="5B193EC4" w14:textId="77777777" w:rsidR="0075205B" w:rsidRPr="006E2C58" w:rsidRDefault="00782186" w:rsidP="00046B84">
      <w:pPr>
        <w:pStyle w:val="Help"/>
      </w:pPr>
      <w:r>
        <w:t>Elle</w:t>
      </w:r>
      <w:r w:rsidR="0075205B">
        <w:t xml:space="preserve"> doit faire l’objet d’une revue avec le client ; on s’assure que l’on a bien co</w:t>
      </w:r>
      <w:r w:rsidR="006F2F14">
        <w:t>mpris ce qu’il attend du projet.</w:t>
      </w:r>
    </w:p>
    <w:p w14:paraId="7289CB7A" w14:textId="62D71C22" w:rsidR="00637ABF" w:rsidRDefault="00637ABF" w:rsidP="00AA0785">
      <w:pPr>
        <w:pStyle w:val="Titre2"/>
        <w:rPr>
          <w:i w:val="0"/>
          <w:iCs/>
        </w:rPr>
      </w:pPr>
      <w:bookmarkStart w:id="7" w:name="_Toc129347768"/>
      <w:bookmarkEnd w:id="5"/>
      <w:bookmarkEnd w:id="6"/>
      <w:r>
        <w:rPr>
          <w:i w:val="0"/>
          <w:iCs/>
        </w:rPr>
        <w:t>Maquettes</w:t>
      </w:r>
      <w:bookmarkEnd w:id="7"/>
    </w:p>
    <w:p w14:paraId="715F2BAD" w14:textId="6B1B7831" w:rsidR="008D2F87" w:rsidRPr="008D2F87" w:rsidRDefault="008D2F87" w:rsidP="008D2F87">
      <w:r>
        <w:rPr>
          <w:noProof/>
        </w:rPr>
        <w:drawing>
          <wp:inline distT="0" distB="0" distL="0" distR="0" wp14:anchorId="17DEE2D2" wp14:editId="5CB03EDF">
            <wp:extent cx="3467100" cy="307565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956" cy="30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86C4" w14:textId="77777777" w:rsidR="008D2F87" w:rsidRPr="008D2F87" w:rsidRDefault="008D2F87" w:rsidP="008D2F87"/>
    <w:p w14:paraId="37E4555D" w14:textId="77777777" w:rsidR="00CF39A8" w:rsidRDefault="005D2FCF" w:rsidP="00AA0785">
      <w:pPr>
        <w:pStyle w:val="Titre2"/>
        <w:rPr>
          <w:i w:val="0"/>
          <w:iCs/>
        </w:rPr>
      </w:pPr>
      <w:bookmarkStart w:id="8" w:name="_Toc129347769"/>
      <w:r>
        <w:rPr>
          <w:i w:val="0"/>
          <w:iCs/>
        </w:rPr>
        <w:lastRenderedPageBreak/>
        <w:t>Stories / tests d’acceptation</w:t>
      </w:r>
      <w:bookmarkEnd w:id="8"/>
    </w:p>
    <w:p w14:paraId="62C23644" w14:textId="417FD717" w:rsidR="000B2A34" w:rsidRPr="000B2A34" w:rsidRDefault="000B2A34" w:rsidP="004C1895">
      <w:pPr>
        <w:pStyle w:val="Help"/>
        <w:rPr>
          <w:color w:val="000000" w:themeColor="text1"/>
        </w:rPr>
      </w:pPr>
      <w:r w:rsidRPr="000B2A34">
        <w:rPr>
          <w:color w:val="000000" w:themeColor="text1"/>
        </w:rPr>
        <w:t>Les tests ont été réalisé sur : https://icescrum.cpnv.ch/p/MA20MA2020/#/planning/3095/sprint/3107/details</w:t>
      </w:r>
    </w:p>
    <w:p w14:paraId="25F748A9" w14:textId="606B5EBA" w:rsidR="00CF39A8" w:rsidRDefault="00AA0785" w:rsidP="00AA0785">
      <w:pPr>
        <w:pStyle w:val="Titre2"/>
        <w:rPr>
          <w:i w:val="0"/>
          <w:iCs/>
        </w:rPr>
      </w:pPr>
      <w:bookmarkStart w:id="9" w:name="_Toc71691012"/>
      <w:bookmarkStart w:id="10" w:name="_Toc129347770"/>
      <w:r w:rsidRPr="00791020">
        <w:rPr>
          <w:i w:val="0"/>
          <w:iCs/>
        </w:rPr>
        <w:t>Stratégie de test</w:t>
      </w:r>
      <w:bookmarkEnd w:id="9"/>
      <w:bookmarkEnd w:id="10"/>
    </w:p>
    <w:p w14:paraId="121DE974" w14:textId="010E7A8A" w:rsidR="000B2A34" w:rsidRPr="000B2A34" w:rsidRDefault="000B2A34" w:rsidP="000B2A34">
      <w:r>
        <w:t xml:space="preserve">Option de test sur </w:t>
      </w:r>
      <w:proofErr w:type="spellStart"/>
      <w:r>
        <w:t>icescrum</w:t>
      </w:r>
      <w:proofErr w:type="spellEnd"/>
      <w:r>
        <w:t>.</w:t>
      </w:r>
    </w:p>
    <w:p w14:paraId="19F2CB9C" w14:textId="77777777" w:rsidR="00AA0785" w:rsidRPr="0049659A" w:rsidRDefault="00F028FF" w:rsidP="00684B3D">
      <w:pPr>
        <w:pStyle w:val="Titre1"/>
        <w:tabs>
          <w:tab w:val="num" w:pos="360"/>
        </w:tabs>
      </w:pPr>
      <w:bookmarkStart w:id="11" w:name="_Toc129347771"/>
      <w:r>
        <w:t>Implémentation</w:t>
      </w:r>
      <w:bookmarkEnd w:id="11"/>
    </w:p>
    <w:p w14:paraId="1279E2E3" w14:textId="77777777" w:rsidR="0024287C" w:rsidRDefault="0024287C" w:rsidP="00E42F56">
      <w:pPr>
        <w:pStyle w:val="Titre2"/>
        <w:rPr>
          <w:i w:val="0"/>
          <w:iCs/>
        </w:rPr>
      </w:pPr>
      <w:bookmarkStart w:id="12" w:name="_Toc25553317"/>
      <w:bookmarkStart w:id="13" w:name="_Toc71691022"/>
      <w:bookmarkStart w:id="14" w:name="_Ref254352701"/>
      <w:bookmarkStart w:id="15" w:name="_Toc129347772"/>
      <w:r>
        <w:rPr>
          <w:i w:val="0"/>
          <w:iCs/>
        </w:rPr>
        <w:t>Vue d’ensemble</w:t>
      </w:r>
      <w:bookmarkEnd w:id="15"/>
    </w:p>
    <w:p w14:paraId="6901CF51" w14:textId="77777777" w:rsidR="0024287C" w:rsidRDefault="0024287C" w:rsidP="005B43CB">
      <w:pPr>
        <w:pStyle w:val="Help"/>
      </w:pPr>
      <w:r>
        <w:t xml:space="preserve">Cette section décrit comment le système à réaliser </w:t>
      </w:r>
      <w:r w:rsidR="005B43CB">
        <w:t>interagit avec son entourage, en termes :</w:t>
      </w:r>
    </w:p>
    <w:p w14:paraId="057B40C1" w14:textId="77777777" w:rsidR="005B43CB" w:rsidRDefault="005B43CB" w:rsidP="005B43CB">
      <w:pPr>
        <w:pStyle w:val="Help"/>
        <w:numPr>
          <w:ilvl w:val="0"/>
          <w:numId w:val="29"/>
        </w:numPr>
      </w:pPr>
      <w:r>
        <w:t>D’utilisateur(s) humain(s)</w:t>
      </w:r>
    </w:p>
    <w:p w14:paraId="646FD5EC" w14:textId="77777777" w:rsidR="005B43CB" w:rsidRDefault="005B43CB" w:rsidP="005B43CB">
      <w:pPr>
        <w:pStyle w:val="Help"/>
        <w:numPr>
          <w:ilvl w:val="0"/>
          <w:numId w:val="29"/>
        </w:numPr>
      </w:pPr>
      <w:r>
        <w:t>D’utilisateur(s) logiciel(s) (clients d’une API, par exemple)</w:t>
      </w:r>
    </w:p>
    <w:p w14:paraId="316EA636" w14:textId="77777777" w:rsidR="005B43CB" w:rsidRDefault="005B43CB" w:rsidP="005B43CB">
      <w:pPr>
        <w:pStyle w:val="Help"/>
        <w:numPr>
          <w:ilvl w:val="0"/>
          <w:numId w:val="29"/>
        </w:numPr>
      </w:pPr>
      <w:r>
        <w:t>De réseau</w:t>
      </w:r>
    </w:p>
    <w:p w14:paraId="7CEB3989" w14:textId="77777777" w:rsidR="005B43CB" w:rsidRPr="0024287C" w:rsidRDefault="005B43CB" w:rsidP="005B43CB">
      <w:pPr>
        <w:pStyle w:val="Help"/>
        <w:numPr>
          <w:ilvl w:val="0"/>
          <w:numId w:val="29"/>
        </w:numPr>
      </w:pPr>
      <w:r>
        <w:t>De ressources externes</w:t>
      </w:r>
    </w:p>
    <w:p w14:paraId="670B2764" w14:textId="77777777" w:rsidR="00797537" w:rsidRDefault="00797537" w:rsidP="00E42F56">
      <w:pPr>
        <w:pStyle w:val="Titre2"/>
        <w:rPr>
          <w:i w:val="0"/>
          <w:iCs/>
        </w:rPr>
      </w:pPr>
      <w:bookmarkStart w:id="16" w:name="_Toc129347773"/>
      <w:r>
        <w:rPr>
          <w:i w:val="0"/>
          <w:iCs/>
        </w:rPr>
        <w:t>Choix techniques</w:t>
      </w:r>
      <w:bookmarkEnd w:id="16"/>
    </w:p>
    <w:p w14:paraId="31F31373" w14:textId="77777777" w:rsidR="00797537" w:rsidRPr="00797537" w:rsidRDefault="00797537" w:rsidP="00797537">
      <w:pPr>
        <w:pStyle w:val="Help"/>
      </w:pPr>
      <w:r>
        <w:t>Les divers choix qui ont été faits pour la réalisation du mandat</w:t>
      </w:r>
      <w:r w:rsidR="007676A0">
        <w:t>, en termes de :</w:t>
      </w:r>
    </w:p>
    <w:p w14:paraId="553E00BD" w14:textId="77777777" w:rsidR="00797537" w:rsidRPr="00791020" w:rsidRDefault="007676A0" w:rsidP="00797537">
      <w:pPr>
        <w:pStyle w:val="Help"/>
        <w:numPr>
          <w:ilvl w:val="0"/>
          <w:numId w:val="18"/>
        </w:numPr>
      </w:pPr>
      <w:r>
        <w:t>Matériel</w:t>
      </w:r>
    </w:p>
    <w:p w14:paraId="46AF23F5" w14:textId="77777777" w:rsidR="007676A0" w:rsidRDefault="007676A0" w:rsidP="00797537">
      <w:pPr>
        <w:pStyle w:val="Help"/>
        <w:numPr>
          <w:ilvl w:val="0"/>
          <w:numId w:val="18"/>
        </w:numPr>
      </w:pPr>
      <w:r>
        <w:t>S</w:t>
      </w:r>
      <w:r w:rsidR="00797537" w:rsidRPr="00791020">
        <w:t>ystèmes d'exploitation</w:t>
      </w:r>
    </w:p>
    <w:p w14:paraId="48034AEA" w14:textId="77777777" w:rsidR="00797537" w:rsidRDefault="007676A0" w:rsidP="00797537">
      <w:pPr>
        <w:pStyle w:val="Help"/>
        <w:numPr>
          <w:ilvl w:val="0"/>
          <w:numId w:val="18"/>
        </w:numPr>
      </w:pPr>
      <w:r>
        <w:t xml:space="preserve">Logiciels tiers (utilitaires, </w:t>
      </w:r>
      <w:proofErr w:type="spellStart"/>
      <w:r>
        <w:t>frameworks</w:t>
      </w:r>
      <w:proofErr w:type="spellEnd"/>
      <w:r>
        <w:t xml:space="preserve">, navigateurs </w:t>
      </w:r>
      <w:proofErr w:type="gramStart"/>
      <w:r>
        <w:t>cible,…</w:t>
      </w:r>
      <w:proofErr w:type="gramEnd"/>
      <w:r>
        <w:t>)</w:t>
      </w:r>
    </w:p>
    <w:p w14:paraId="415DD5D7" w14:textId="1A954EF4" w:rsidR="00FD5CD6" w:rsidRDefault="007676A0" w:rsidP="00B557E4">
      <w:pPr>
        <w:pStyle w:val="Help"/>
      </w:pPr>
      <w:r>
        <w:t xml:space="preserve">Pour chaque élément cité, on donnera une justification du choix </w:t>
      </w:r>
      <w:r w:rsidR="00B557E4">
        <w:t>et on fera la distinction entre ce qui concerne le travail de réalisation et ce qui concerne l’utilisation en production</w:t>
      </w:r>
    </w:p>
    <w:p w14:paraId="6D02AF3E" w14:textId="77777777" w:rsidR="00FD5CD6" w:rsidRDefault="00FD5CD6">
      <w:pPr>
        <w:rPr>
          <w:i/>
          <w:iCs/>
          <w:color w:val="548DD4"/>
          <w:szCs w:val="14"/>
        </w:rPr>
      </w:pPr>
      <w:r>
        <w:br w:type="page"/>
      </w:r>
    </w:p>
    <w:p w14:paraId="115C3CCD" w14:textId="77777777" w:rsidR="00797537" w:rsidRPr="00797537" w:rsidRDefault="00797537" w:rsidP="00B557E4">
      <w:pPr>
        <w:pStyle w:val="Help"/>
      </w:pPr>
    </w:p>
    <w:p w14:paraId="1803EA19" w14:textId="77777777" w:rsidR="000623D2" w:rsidRDefault="000623D2" w:rsidP="000623D2">
      <w:pPr>
        <w:pStyle w:val="Titre2"/>
        <w:rPr>
          <w:i w:val="0"/>
          <w:iCs/>
        </w:rPr>
      </w:pPr>
      <w:bookmarkStart w:id="17" w:name="_Toc129347774"/>
      <w:bookmarkStart w:id="18" w:name="_Toc125451221"/>
      <w:bookmarkEnd w:id="17"/>
      <w:r>
        <w:rPr>
          <w:i w:val="0"/>
          <w:iCs/>
        </w:rPr>
        <w:t>Points techniques spécifiques</w:t>
      </w:r>
      <w:bookmarkEnd w:id="18"/>
    </w:p>
    <w:p w14:paraId="2748E6F6" w14:textId="3ACAF61D" w:rsidR="000B2A34" w:rsidRDefault="000623D2" w:rsidP="000623D2">
      <w:pPr>
        <w:pStyle w:val="Titre3"/>
        <w:numPr>
          <w:ilvl w:val="0"/>
          <w:numId w:val="0"/>
        </w:numPr>
        <w:ind w:left="720" w:hanging="720"/>
      </w:pPr>
      <w:r>
        <w:t>L’assignation des touches « </w:t>
      </w:r>
      <w:proofErr w:type="spellStart"/>
      <w:proofErr w:type="gramStart"/>
      <w:r>
        <w:t>a,w</w:t>
      </w:r>
      <w:proofErr w:type="gramEnd"/>
      <w:r>
        <w:t>,d,s</w:t>
      </w:r>
      <w:proofErr w:type="spellEnd"/>
      <w:r>
        <w:t> »</w:t>
      </w:r>
    </w:p>
    <w:p w14:paraId="1750921A" w14:textId="77777777" w:rsidR="00FD5CD6" w:rsidRPr="00FD5CD6" w:rsidRDefault="00FD5CD6" w:rsidP="00FD5CD6"/>
    <w:p w14:paraId="39318A23" w14:textId="14457B02" w:rsidR="000623D2" w:rsidRDefault="000623D2" w:rsidP="000623D2">
      <w:r>
        <w:t>Dans un premier temps, nous devons définir les mouvements avec des fonctions comme dans l’exemple ci-dessous</w:t>
      </w:r>
      <w:r w:rsidR="00FD5CD6">
        <w:t> :</w:t>
      </w:r>
    </w:p>
    <w:p w14:paraId="1303B8FF" w14:textId="62391F3F" w:rsidR="00FD5CD6" w:rsidRDefault="00FD5CD6" w:rsidP="000623D2">
      <w:r>
        <w:rPr>
          <w:noProof/>
        </w:rPr>
        <w:drawing>
          <wp:inline distT="0" distB="0" distL="0" distR="0" wp14:anchorId="4EB45633" wp14:editId="2D50265D">
            <wp:extent cx="5267325" cy="1313056"/>
            <wp:effectExtent l="0" t="0" r="0" b="1905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46" cy="131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66EE" w14:textId="3429BAC7" w:rsidR="00FD5CD6" w:rsidRDefault="00FD5CD6" w:rsidP="000623D2"/>
    <w:p w14:paraId="380A6F2E" w14:textId="660EF587" w:rsidR="00FD5CD6" w:rsidRDefault="00FD5CD6" w:rsidP="000623D2">
      <w:r>
        <w:t>Il est nécessaire, par la suite, de répéter l’opération pour l’assignation de chaque touche voulue. (</w:t>
      </w:r>
      <w:proofErr w:type="gramStart"/>
      <w:r>
        <w:t>vers</w:t>
      </w:r>
      <w:proofErr w:type="gramEnd"/>
      <w:r>
        <w:t xml:space="preserve"> la droite, le bas et vers le haut)</w:t>
      </w:r>
    </w:p>
    <w:p w14:paraId="66EE1F3F" w14:textId="77777777" w:rsidR="00FD5CD6" w:rsidRDefault="00FD5CD6" w:rsidP="000623D2"/>
    <w:p w14:paraId="1B637140" w14:textId="5831A09B" w:rsidR="00FD5CD6" w:rsidRDefault="00FD5CD6" w:rsidP="000623D2">
      <w:r>
        <w:rPr>
          <w:noProof/>
        </w:rPr>
        <w:drawing>
          <wp:inline distT="0" distB="0" distL="0" distR="0" wp14:anchorId="06DF6259" wp14:editId="4BC5AA77">
            <wp:extent cx="3600450" cy="1476919"/>
            <wp:effectExtent l="0" t="0" r="0" b="9525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595" cy="14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4356" w14:textId="5F5C072A" w:rsidR="00FD5CD6" w:rsidRDefault="00FD5CD6" w:rsidP="000623D2"/>
    <w:p w14:paraId="688BC872" w14:textId="79B361A8" w:rsidR="00FD5CD6" w:rsidRDefault="00FD5CD6" w:rsidP="000623D2">
      <w:r>
        <w:t>Par la suite, il faut assigner les fonctions définies avec les touches du clavier.</w:t>
      </w:r>
    </w:p>
    <w:p w14:paraId="5F79603D" w14:textId="12CB047E" w:rsidR="00FD5CD6" w:rsidRPr="000623D2" w:rsidRDefault="00FD5CD6" w:rsidP="000623D2"/>
    <w:p w14:paraId="4765F2D5" w14:textId="77777777" w:rsidR="004D2F9B" w:rsidRDefault="004D2F9B" w:rsidP="004D2F9B">
      <w:pPr>
        <w:pStyle w:val="Titre1"/>
      </w:pPr>
      <w:bookmarkStart w:id="19" w:name="_Toc25553321"/>
      <w:bookmarkStart w:id="20" w:name="_Toc71691025"/>
      <w:bookmarkStart w:id="21" w:name="_Toc129347775"/>
      <w:bookmarkEnd w:id="12"/>
      <w:bookmarkEnd w:id="13"/>
      <w:bookmarkEnd w:id="14"/>
      <w:r>
        <w:t>Tests</w:t>
      </w:r>
      <w:bookmarkEnd w:id="21"/>
    </w:p>
    <w:p w14:paraId="2D21BC55" w14:textId="331682E0" w:rsidR="00CF39A8" w:rsidRDefault="004D2F9B" w:rsidP="0049659A">
      <w:pPr>
        <w:pStyle w:val="Titre2"/>
        <w:rPr>
          <w:i w:val="0"/>
          <w:iCs/>
        </w:rPr>
      </w:pPr>
      <w:bookmarkStart w:id="22" w:name="_Toc129347776"/>
      <w:r>
        <w:rPr>
          <w:i w:val="0"/>
          <w:iCs/>
        </w:rPr>
        <w:t>T</w:t>
      </w:r>
      <w:r w:rsidR="0049659A" w:rsidRPr="00791020">
        <w:rPr>
          <w:i w:val="0"/>
          <w:iCs/>
        </w:rPr>
        <w:t>est</w:t>
      </w:r>
      <w:bookmarkEnd w:id="19"/>
      <w:r w:rsidR="0049659A" w:rsidRPr="00791020">
        <w:rPr>
          <w:i w:val="0"/>
          <w:iCs/>
        </w:rPr>
        <w:t>s effectués</w:t>
      </w:r>
      <w:bookmarkEnd w:id="20"/>
      <w:bookmarkEnd w:id="22"/>
    </w:p>
    <w:p w14:paraId="01A7939C" w14:textId="10CDD987" w:rsidR="00747FA1" w:rsidRPr="00747FA1" w:rsidRDefault="00747FA1" w:rsidP="00747FA1">
      <w:r w:rsidRPr="00747FA1">
        <w:t>https://icescrum.cpnv.ch/p/MA20MA2020/#/planning/3095/sprint/3107/details</w:t>
      </w:r>
    </w:p>
    <w:p w14:paraId="588DDAB5" w14:textId="0E55C1B0" w:rsidR="00CF39A8" w:rsidRDefault="0049659A" w:rsidP="0049659A">
      <w:pPr>
        <w:pStyle w:val="Titre2"/>
        <w:rPr>
          <w:i w:val="0"/>
          <w:iCs/>
        </w:rPr>
      </w:pPr>
      <w:bookmarkStart w:id="23" w:name="_Toc25553322"/>
      <w:bookmarkStart w:id="24" w:name="_Toc71691026"/>
      <w:bookmarkStart w:id="25" w:name="_Toc129347777"/>
      <w:r w:rsidRPr="00791020">
        <w:rPr>
          <w:i w:val="0"/>
          <w:iCs/>
        </w:rPr>
        <w:t xml:space="preserve">Erreurs </w:t>
      </w:r>
      <w:bookmarkEnd w:id="23"/>
      <w:r w:rsidRPr="00791020">
        <w:rPr>
          <w:i w:val="0"/>
          <w:iCs/>
        </w:rPr>
        <w:t>restantes</w:t>
      </w:r>
      <w:bookmarkEnd w:id="24"/>
      <w:bookmarkEnd w:id="25"/>
      <w:r w:rsidRPr="00791020">
        <w:rPr>
          <w:i w:val="0"/>
          <w:iCs/>
        </w:rPr>
        <w:t xml:space="preserve">  </w:t>
      </w:r>
    </w:p>
    <w:p w14:paraId="0AF433CA" w14:textId="789BC740" w:rsidR="00720BCE" w:rsidRPr="00720BCE" w:rsidRDefault="00720BCE" w:rsidP="00720BCE">
      <w:r>
        <w:t>Programme sans erreur lors de rendre le sprint 2.</w:t>
      </w:r>
    </w:p>
    <w:p w14:paraId="4B0138CB" w14:textId="77777777" w:rsidR="00CF39A8" w:rsidRDefault="00AA0785" w:rsidP="00684B3D">
      <w:pPr>
        <w:pStyle w:val="Titre1"/>
        <w:tabs>
          <w:tab w:val="num" w:pos="360"/>
        </w:tabs>
      </w:pPr>
      <w:bookmarkStart w:id="26" w:name="_Toc25553328"/>
      <w:bookmarkStart w:id="27" w:name="_Toc71703263"/>
      <w:bookmarkStart w:id="28" w:name="_Toc129347778"/>
      <w:r w:rsidRPr="0049659A">
        <w:t>C</w:t>
      </w:r>
      <w:bookmarkEnd w:id="26"/>
      <w:bookmarkEnd w:id="27"/>
      <w:r w:rsidR="00684B3D">
        <w:t>onclusions</w:t>
      </w:r>
      <w:bookmarkEnd w:id="28"/>
    </w:p>
    <w:p w14:paraId="08EC93B3" w14:textId="77777777" w:rsidR="00CF39A8" w:rsidRDefault="00AA0785" w:rsidP="002A1DB5">
      <w:pPr>
        <w:pStyle w:val="Help"/>
      </w:pPr>
      <w:r w:rsidRPr="00791020">
        <w:t xml:space="preserve">Développez en tous cas les points </w:t>
      </w:r>
      <w:proofErr w:type="gramStart"/>
      <w:r w:rsidRPr="00791020">
        <w:t>suivants:</w:t>
      </w:r>
      <w:proofErr w:type="gramEnd"/>
    </w:p>
    <w:p w14:paraId="76EAE63B" w14:textId="77777777"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14:paraId="2C8F6C15" w14:textId="77777777" w:rsidR="00716E7F" w:rsidRPr="00791020" w:rsidRDefault="00716E7F" w:rsidP="002A1DB5">
      <w:pPr>
        <w:pStyle w:val="Help"/>
        <w:numPr>
          <w:ilvl w:val="0"/>
          <w:numId w:val="25"/>
        </w:numPr>
      </w:pPr>
      <w:r>
        <w:t>Comparaison entre ce qui avait prévu et ce qui s’est passé, en termes de planning et (éventuellement) de budget</w:t>
      </w:r>
    </w:p>
    <w:p w14:paraId="153224D8" w14:textId="77777777"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Points positifs / négatifs</w:t>
      </w:r>
    </w:p>
    <w:p w14:paraId="3FBC2353" w14:textId="77777777"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14:paraId="2FA3EB1D" w14:textId="77777777" w:rsidR="00CF39A8" w:rsidRDefault="00AA0785" w:rsidP="002A1DB5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14:paraId="3E7F87B5" w14:textId="77777777" w:rsidR="00CF39A8" w:rsidRDefault="00AA0785" w:rsidP="00684B3D">
      <w:pPr>
        <w:pStyle w:val="Titre1"/>
        <w:tabs>
          <w:tab w:val="num" w:pos="360"/>
        </w:tabs>
      </w:pPr>
      <w:bookmarkStart w:id="29" w:name="_Toc71703264"/>
      <w:bookmarkStart w:id="30" w:name="_Toc129347779"/>
      <w:r w:rsidRPr="0049659A">
        <w:lastRenderedPageBreak/>
        <w:t>A</w:t>
      </w:r>
      <w:bookmarkEnd w:id="29"/>
      <w:r w:rsidR="00684B3D">
        <w:t>nnexes</w:t>
      </w:r>
      <w:bookmarkEnd w:id="30"/>
    </w:p>
    <w:p w14:paraId="3D86123B" w14:textId="0B37D38C" w:rsidR="00CF39A8" w:rsidRDefault="00AA0785" w:rsidP="00AA0785">
      <w:pPr>
        <w:pStyle w:val="Titre2"/>
        <w:rPr>
          <w:i w:val="0"/>
          <w:iCs/>
        </w:rPr>
      </w:pPr>
      <w:bookmarkStart w:id="31" w:name="_Toc71703265"/>
      <w:bookmarkStart w:id="32" w:name="_Toc129347780"/>
      <w:r w:rsidRPr="00791020">
        <w:rPr>
          <w:i w:val="0"/>
          <w:iCs/>
        </w:rPr>
        <w:t>Sources – Bibliographie</w:t>
      </w:r>
      <w:bookmarkEnd w:id="31"/>
      <w:bookmarkEnd w:id="32"/>
    </w:p>
    <w:p w14:paraId="77BB478C" w14:textId="0679CFF7" w:rsidR="00720BCE" w:rsidRPr="00720BCE" w:rsidRDefault="00720BCE" w:rsidP="00720BCE"/>
    <w:p w14:paraId="60E9A85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3" w:name="_Toc25553330"/>
      <w:bookmarkStart w:id="34" w:name="_Toc71703266"/>
      <w:bookmarkStart w:id="35" w:name="_Toc129347781"/>
      <w:r w:rsidRPr="00791020">
        <w:rPr>
          <w:i w:val="0"/>
          <w:iCs/>
        </w:rPr>
        <w:t xml:space="preserve">Journal de bord </w:t>
      </w:r>
      <w:bookmarkEnd w:id="33"/>
      <w:bookmarkEnd w:id="34"/>
      <w:r w:rsidR="00E109AA">
        <w:rPr>
          <w:i w:val="0"/>
          <w:iCs/>
        </w:rPr>
        <w:t>du projet</w:t>
      </w:r>
      <w:bookmarkEnd w:id="35"/>
    </w:p>
    <w:p w14:paraId="7EEB1778" w14:textId="77777777" w:rsidR="00AA0785" w:rsidRDefault="00AA0785" w:rsidP="00AA0785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7652"/>
      </w:tblGrid>
      <w:tr w:rsidR="002C6F74" w14:paraId="15607713" w14:textId="77777777" w:rsidTr="002C6F74">
        <w:tc>
          <w:tcPr>
            <w:tcW w:w="1134" w:type="dxa"/>
          </w:tcPr>
          <w:p w14:paraId="1BF053F4" w14:textId="77777777" w:rsidR="00E109AA" w:rsidRPr="005F2769" w:rsidRDefault="00E109AA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7652" w:type="dxa"/>
          </w:tcPr>
          <w:p w14:paraId="6DD166C5" w14:textId="77777777" w:rsidR="00E109AA" w:rsidRPr="005F2769" w:rsidRDefault="002C6F74" w:rsidP="00F53ED8">
            <w:pPr>
              <w:rPr>
                <w:b/>
              </w:rPr>
            </w:pPr>
            <w:r>
              <w:rPr>
                <w:b/>
              </w:rPr>
              <w:t>Evénement</w:t>
            </w:r>
            <w:r w:rsidR="00E109AA">
              <w:rPr>
                <w:b/>
              </w:rPr>
              <w:t xml:space="preserve"> </w:t>
            </w:r>
          </w:p>
        </w:tc>
      </w:tr>
      <w:tr w:rsidR="002C6F74" w14:paraId="4CB508CA" w14:textId="77777777" w:rsidTr="002C6F74">
        <w:tc>
          <w:tcPr>
            <w:tcW w:w="1134" w:type="dxa"/>
          </w:tcPr>
          <w:p w14:paraId="30C4CFC5" w14:textId="1562724E" w:rsidR="00E109AA" w:rsidRDefault="00E109AA" w:rsidP="00F53ED8"/>
        </w:tc>
        <w:tc>
          <w:tcPr>
            <w:tcW w:w="7652" w:type="dxa"/>
          </w:tcPr>
          <w:p w14:paraId="0963976E" w14:textId="77777777" w:rsidR="00E109AA" w:rsidRDefault="00E109AA" w:rsidP="00F53ED8"/>
        </w:tc>
      </w:tr>
    </w:tbl>
    <w:p w14:paraId="3D848B8C" w14:textId="20EA477D" w:rsidR="008D2F87" w:rsidRDefault="008D2F87" w:rsidP="00591119">
      <w:pPr>
        <w:rPr>
          <w:szCs w:val="14"/>
        </w:rPr>
      </w:pPr>
    </w:p>
    <w:p w14:paraId="7611D7D1" w14:textId="29E0433F" w:rsidR="008D2F87" w:rsidRPr="008D2F87" w:rsidRDefault="008D2F87" w:rsidP="008D2F87">
      <w:pPr>
        <w:pStyle w:val="Titre2"/>
        <w:numPr>
          <w:ilvl w:val="1"/>
          <w:numId w:val="30"/>
        </w:numPr>
        <w:rPr>
          <w:i w:val="0"/>
          <w:iCs/>
        </w:rPr>
      </w:pPr>
      <w:bookmarkStart w:id="36" w:name="_Toc129347782"/>
      <w:r w:rsidRPr="008D2F87">
        <w:rPr>
          <w:i w:val="0"/>
          <w:iCs/>
        </w:rPr>
        <w:t>Journal de travail</w:t>
      </w:r>
      <w:bookmarkEnd w:id="36"/>
    </w:p>
    <w:p w14:paraId="56C540C7" w14:textId="0760811D" w:rsidR="008D2F87" w:rsidRDefault="008D2F87" w:rsidP="00591119">
      <w:pPr>
        <w:rPr>
          <w:szCs w:val="14"/>
        </w:rPr>
      </w:pPr>
    </w:p>
    <w:p w14:paraId="1C45D89B" w14:textId="3E936616" w:rsidR="008D2F87" w:rsidRDefault="008D2F87" w:rsidP="00591119">
      <w:pPr>
        <w:rPr>
          <w:szCs w:val="14"/>
        </w:rPr>
      </w:pPr>
    </w:p>
    <w:tbl>
      <w:tblPr>
        <w:tblW w:w="98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1030"/>
        <w:gridCol w:w="1032"/>
        <w:gridCol w:w="1466"/>
        <w:gridCol w:w="3116"/>
        <w:gridCol w:w="2344"/>
      </w:tblGrid>
      <w:tr w:rsidR="008D2F87" w:rsidRPr="001A07CF" w14:paraId="41F3F707" w14:textId="77777777" w:rsidTr="00F05698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C58440" w14:textId="77777777" w:rsidR="008D2F87" w:rsidRPr="001A07CF" w:rsidRDefault="008D2F87" w:rsidP="00F0569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</w:pPr>
            <w:r w:rsidRPr="001A07CF"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  <w:t>Jour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6F8157" w14:textId="77777777" w:rsidR="008D2F87" w:rsidRPr="001A07CF" w:rsidRDefault="008D2F87" w:rsidP="00F0569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</w:pPr>
            <w:r w:rsidRPr="001A07CF"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  <w:t>Semaine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C1A446" w14:textId="77777777" w:rsidR="008D2F87" w:rsidRPr="001A07CF" w:rsidRDefault="008D2F87" w:rsidP="00F0569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</w:pPr>
            <w:r w:rsidRPr="001A07CF"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  <w:t>Temps [h]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C7D7B6" w14:textId="77777777" w:rsidR="008D2F87" w:rsidRPr="001A07CF" w:rsidRDefault="008D2F87" w:rsidP="00F0569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</w:pPr>
            <w:r w:rsidRPr="001A07CF"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  <w:t>Type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AB497F" w14:textId="77777777" w:rsidR="008D2F87" w:rsidRPr="001A07CF" w:rsidRDefault="008D2F87" w:rsidP="00F0569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</w:pPr>
            <w:r w:rsidRPr="001A07CF"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  <w:t>Description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2F4196" w14:textId="77777777" w:rsidR="008D2F87" w:rsidRPr="001A07CF" w:rsidRDefault="008D2F87" w:rsidP="00F0569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</w:pPr>
            <w:r w:rsidRPr="001A07CF"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  <w:t>Remarques</w:t>
            </w:r>
          </w:p>
        </w:tc>
      </w:tr>
      <w:tr w:rsidR="008D2F87" w:rsidRPr="001A07CF" w14:paraId="2A2D5750" w14:textId="77777777" w:rsidTr="00F05698">
        <w:trPr>
          <w:trHeight w:val="524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91B9" w14:textId="77777777" w:rsidR="008D2F87" w:rsidRPr="001A07CF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01/02/2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394E" w14:textId="77777777" w:rsidR="008D2F87" w:rsidRPr="001A07CF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29AC" w14:textId="77777777" w:rsidR="008D2F87" w:rsidRPr="001A07CF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1,5h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7822" w14:textId="77777777" w:rsidR="008D2F87" w:rsidRPr="001A07CF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A996" w14:textId="77777777" w:rsidR="008D2F87" w:rsidRPr="001A07CF" w:rsidRDefault="008D2F87" w:rsidP="00F05698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Maquette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B548" w14:textId="77777777" w:rsidR="008D2F87" w:rsidRDefault="008D2F87" w:rsidP="00F05698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1A07CF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  <w:p w14:paraId="1A938A89" w14:textId="77777777" w:rsidR="008D2F87" w:rsidRDefault="008D2F87" w:rsidP="00F05698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  <w:p w14:paraId="29367B85" w14:textId="77777777" w:rsidR="008D2F87" w:rsidRPr="001A07CF" w:rsidRDefault="008D2F87" w:rsidP="00F05698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8D2F87" w:rsidRPr="001A07CF" w14:paraId="366A375E" w14:textId="77777777" w:rsidTr="00F05698">
        <w:trPr>
          <w:trHeight w:val="524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B622B" w14:textId="77777777" w:rsidR="008D2F87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03/02/2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1D7C0" w14:textId="77777777" w:rsidR="008D2F87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A935" w14:textId="77777777" w:rsidR="008D2F87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5h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2289" w14:textId="77777777" w:rsidR="008D2F87" w:rsidRPr="001A07CF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5F91CD" w14:textId="77777777" w:rsidR="008D2F87" w:rsidRDefault="008D2F87" w:rsidP="00F05698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Affichage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692982" w14:textId="77777777" w:rsidR="008D2F87" w:rsidRPr="001A07CF" w:rsidRDefault="008D2F87" w:rsidP="00F05698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8D2F87" w:rsidRPr="001A07CF" w14:paraId="4BDDDE91" w14:textId="77777777" w:rsidTr="00F05698">
        <w:trPr>
          <w:trHeight w:val="524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AF481" w14:textId="77777777" w:rsidR="008D2F87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08/02/2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CD29" w14:textId="77777777" w:rsidR="008D2F87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5EA3" w14:textId="77777777" w:rsidR="008D2F87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1,5h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444B" w14:textId="77777777" w:rsidR="008D2F87" w:rsidRPr="001A07CF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84CA1C" w14:textId="343A6C58" w:rsidR="008D2F87" w:rsidRDefault="006D51F9" w:rsidP="00F05698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Avancement dans le programme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4A7E59" w14:textId="77777777" w:rsidR="008D2F87" w:rsidRPr="001A07CF" w:rsidRDefault="008D2F87" w:rsidP="00F05698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8D2F87" w:rsidRPr="001A07CF" w14:paraId="57D32C3D" w14:textId="77777777" w:rsidTr="00F05698">
        <w:trPr>
          <w:trHeight w:val="524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5066" w14:textId="77777777" w:rsidR="008D2F87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10/02/2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05DD" w14:textId="77777777" w:rsidR="008D2F87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2BA97" w14:textId="77777777" w:rsidR="008D2F87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2h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CFB63" w14:textId="77777777" w:rsidR="008D2F87" w:rsidRPr="001A07CF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B4D837" w14:textId="77777777" w:rsidR="008D2F87" w:rsidRDefault="008D2F87" w:rsidP="00F05698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Rendre maquette + affichage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D761E3" w14:textId="77777777" w:rsidR="008D2F87" w:rsidRPr="001A07CF" w:rsidRDefault="008D2F87" w:rsidP="00F05698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8D2F87" w:rsidRPr="001A07CF" w14:paraId="366A74CA" w14:textId="77777777" w:rsidTr="006D51F9">
        <w:trPr>
          <w:trHeight w:val="524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50AC8" w14:textId="77777777" w:rsidR="008D2F87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22/02/2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86B3" w14:textId="77777777" w:rsidR="008D2F87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7E62" w14:textId="77777777" w:rsidR="008D2F87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1,5h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C4B04" w14:textId="77777777" w:rsidR="008D2F87" w:rsidRPr="001A07CF" w:rsidRDefault="008D2F87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06DB5A" w14:textId="5235CAD3" w:rsidR="008D2F87" w:rsidRDefault="006D51F9" w:rsidP="00F05698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Avancement dans le programme + doc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icescru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githu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)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19F220" w14:textId="77777777" w:rsidR="008D2F87" w:rsidRPr="001A07CF" w:rsidRDefault="008D2F87" w:rsidP="00F05698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6D51F9" w:rsidRPr="001A07CF" w14:paraId="75FCDFFF" w14:textId="77777777" w:rsidTr="006D51F9">
        <w:trPr>
          <w:trHeight w:val="524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17DD4" w14:textId="6E9F6020" w:rsidR="006D51F9" w:rsidRDefault="006D51F9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2</w:t>
            </w:r>
            <w:r w:rsidR="00747FA1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/02/2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5060E" w14:textId="251567D4" w:rsidR="006D51F9" w:rsidRDefault="006D51F9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3155" w14:textId="03AC0D7A" w:rsidR="006D51F9" w:rsidRDefault="00DB1664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-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7974" w14:textId="77777777" w:rsidR="006D51F9" w:rsidRPr="001A07CF" w:rsidRDefault="006D51F9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32F603" w14:textId="1E611D5C" w:rsidR="006D51F9" w:rsidRDefault="00747FA1" w:rsidP="00F05698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Absent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14A4A4" w14:textId="77777777" w:rsidR="006D51F9" w:rsidRPr="001A07CF" w:rsidRDefault="006D51F9" w:rsidP="00F05698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6D51F9" w:rsidRPr="001A07CF" w14:paraId="7274AC1F" w14:textId="77777777" w:rsidTr="006D51F9">
        <w:trPr>
          <w:trHeight w:val="524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5059F" w14:textId="311FA727" w:rsidR="006D51F9" w:rsidRDefault="006D51F9" w:rsidP="006D51F9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08/03/2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59D65" w14:textId="265C4841" w:rsidR="006D51F9" w:rsidRDefault="006D51F9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1678" w14:textId="405F021F" w:rsidR="006D51F9" w:rsidRDefault="006D51F9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1,5h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EA6DA" w14:textId="77777777" w:rsidR="006D51F9" w:rsidRPr="001A07CF" w:rsidRDefault="006D51F9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53C7F2" w14:textId="02006D86" w:rsidR="006D51F9" w:rsidRDefault="006D51F9" w:rsidP="00F05698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Avancement dans le programme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2A6515" w14:textId="77777777" w:rsidR="006D51F9" w:rsidRPr="001A07CF" w:rsidRDefault="006D51F9" w:rsidP="00F05698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6D51F9" w:rsidRPr="001A07CF" w14:paraId="37B8D516" w14:textId="77777777" w:rsidTr="00F05698">
        <w:trPr>
          <w:trHeight w:val="52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8E12" w14:textId="049D4A0A" w:rsidR="006D51F9" w:rsidRDefault="006D51F9" w:rsidP="006D51F9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10/03/20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8F14D" w14:textId="212E26F2" w:rsidR="006D51F9" w:rsidRDefault="006D51F9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E99E" w14:textId="39F33DD6" w:rsidR="006D51F9" w:rsidRDefault="006D51F9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5h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839A7" w14:textId="77777777" w:rsidR="006D51F9" w:rsidRPr="001A07CF" w:rsidRDefault="006D51F9" w:rsidP="00F056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7AAF" w14:textId="4F4EE7E8" w:rsidR="006D51F9" w:rsidRDefault="006D51F9" w:rsidP="00F05698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 xml:space="preserve">Fin sprint 2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5C32" w14:textId="77777777" w:rsidR="006D51F9" w:rsidRPr="001A07CF" w:rsidRDefault="006D51F9" w:rsidP="00F05698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</w:tbl>
    <w:p w14:paraId="37C0212D" w14:textId="483AA68E" w:rsidR="008D2F87" w:rsidRDefault="000B2A34" w:rsidP="00591119">
      <w:pPr>
        <w:rPr>
          <w:szCs w:val="14"/>
        </w:rPr>
      </w:pPr>
      <w:r>
        <w:rPr>
          <w:szCs w:val="14"/>
        </w:rPr>
        <w:t xml:space="preserve"> </w:t>
      </w:r>
    </w:p>
    <w:sectPr w:rsidR="008D2F87">
      <w:headerReference w:type="default" r:id="rId15"/>
      <w:footerReference w:type="default" r:id="rId16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C6275" w14:textId="77777777" w:rsidR="00B913CF" w:rsidRDefault="00B913CF">
      <w:r>
        <w:separator/>
      </w:r>
    </w:p>
  </w:endnote>
  <w:endnote w:type="continuationSeparator" w:id="0">
    <w:p w14:paraId="4F83A15B" w14:textId="77777777" w:rsidR="00B913CF" w:rsidRDefault="00B9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7D42E" w14:textId="77777777" w:rsidR="008D2F87" w:rsidRDefault="008D2F87">
    <w:pPr>
      <w:pStyle w:val="Pieddepage"/>
      <w:pBdr>
        <w:top w:val="single" w:sz="4" w:space="1" w:color="auto"/>
      </w:pBdr>
    </w:pPr>
    <w:r>
      <w:t>Athos Cruchet</w:t>
    </w:r>
    <w:r w:rsidR="00DB2183">
      <w:tab/>
    </w:r>
    <w:r w:rsidR="00DB2183">
      <w:rPr>
        <w:rStyle w:val="Numrodepage"/>
      </w:rPr>
      <w:fldChar w:fldCharType="begin"/>
    </w:r>
    <w:r w:rsidR="00DB2183">
      <w:rPr>
        <w:rStyle w:val="Numrodepage"/>
      </w:rPr>
      <w:instrText xml:space="preserve"> PAGE </w:instrText>
    </w:r>
    <w:r w:rsidR="00DB2183">
      <w:rPr>
        <w:rStyle w:val="Numrodepage"/>
      </w:rPr>
      <w:fldChar w:fldCharType="separate"/>
    </w:r>
    <w:r w:rsidR="000C04E2">
      <w:rPr>
        <w:rStyle w:val="Numrodepage"/>
        <w:noProof/>
      </w:rPr>
      <w:t>5</w:t>
    </w:r>
    <w:r w:rsidR="00DB2183">
      <w:rPr>
        <w:rStyle w:val="Numrodepage"/>
      </w:rPr>
      <w:fldChar w:fldCharType="end"/>
    </w:r>
  </w:p>
  <w:p w14:paraId="4E085239" w14:textId="7DEBDADA" w:rsidR="00DB2183" w:rsidRDefault="00DB2183">
    <w:pPr>
      <w:pStyle w:val="Pieddepage"/>
      <w:pBdr>
        <w:top w:val="single" w:sz="4" w:space="1" w:color="auto"/>
      </w:pBdr>
    </w:pP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FFA89" w14:textId="77777777" w:rsidR="00B913CF" w:rsidRDefault="00B913CF">
      <w:r>
        <w:separator/>
      </w:r>
    </w:p>
  </w:footnote>
  <w:footnote w:type="continuationSeparator" w:id="0">
    <w:p w14:paraId="7E5374E3" w14:textId="77777777" w:rsidR="00B913CF" w:rsidRDefault="00B91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4E5C8" w14:textId="331A7D28" w:rsidR="00DB2183" w:rsidRDefault="002C6F74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45765A08" wp14:editId="6868B5C0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2A34">
      <w:rPr>
        <w:rFonts w:ascii="Impact" w:hAnsi="Impact"/>
        <w:b/>
        <w:bCs/>
        <w:noProof/>
        <w:sz w:val="36"/>
        <w:u w:val="single"/>
      </w:rPr>
      <w:t>2048 Python</w:t>
    </w:r>
  </w:p>
  <w:p w14:paraId="336FD7E3" w14:textId="77777777"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803860">
    <w:abstractNumId w:val="25"/>
  </w:num>
  <w:num w:numId="2" w16cid:durableId="534193783">
    <w:abstractNumId w:val="1"/>
  </w:num>
  <w:num w:numId="3" w16cid:durableId="105321648">
    <w:abstractNumId w:val="7"/>
  </w:num>
  <w:num w:numId="4" w16cid:durableId="1598950952">
    <w:abstractNumId w:val="23"/>
  </w:num>
  <w:num w:numId="5" w16cid:durableId="1713459874">
    <w:abstractNumId w:val="17"/>
  </w:num>
  <w:num w:numId="6" w16cid:durableId="1448429237">
    <w:abstractNumId w:val="8"/>
  </w:num>
  <w:num w:numId="7" w16cid:durableId="598292745">
    <w:abstractNumId w:val="19"/>
  </w:num>
  <w:num w:numId="8" w16cid:durableId="329796742">
    <w:abstractNumId w:val="27"/>
  </w:num>
  <w:num w:numId="9" w16cid:durableId="103773985">
    <w:abstractNumId w:val="4"/>
  </w:num>
  <w:num w:numId="10" w16cid:durableId="665522259">
    <w:abstractNumId w:val="12"/>
  </w:num>
  <w:num w:numId="11" w16cid:durableId="992101838">
    <w:abstractNumId w:val="16"/>
  </w:num>
  <w:num w:numId="12" w16cid:durableId="1356227954">
    <w:abstractNumId w:val="13"/>
  </w:num>
  <w:num w:numId="13" w16cid:durableId="365719510">
    <w:abstractNumId w:val="22"/>
  </w:num>
  <w:num w:numId="14" w16cid:durableId="941184721">
    <w:abstractNumId w:val="0"/>
  </w:num>
  <w:num w:numId="15" w16cid:durableId="958338830">
    <w:abstractNumId w:val="2"/>
  </w:num>
  <w:num w:numId="16" w16cid:durableId="723021407">
    <w:abstractNumId w:val="11"/>
  </w:num>
  <w:num w:numId="17" w16cid:durableId="1068842582">
    <w:abstractNumId w:val="5"/>
  </w:num>
  <w:num w:numId="18" w16cid:durableId="189535520">
    <w:abstractNumId w:val="26"/>
  </w:num>
  <w:num w:numId="19" w16cid:durableId="662702282">
    <w:abstractNumId w:val="21"/>
  </w:num>
  <w:num w:numId="20" w16cid:durableId="1502282189">
    <w:abstractNumId w:val="28"/>
  </w:num>
  <w:num w:numId="21" w16cid:durableId="262349331">
    <w:abstractNumId w:val="18"/>
  </w:num>
  <w:num w:numId="22" w16cid:durableId="754713902">
    <w:abstractNumId w:val="24"/>
  </w:num>
  <w:num w:numId="23" w16cid:durableId="1214732594">
    <w:abstractNumId w:val="10"/>
  </w:num>
  <w:num w:numId="24" w16cid:durableId="484668059">
    <w:abstractNumId w:val="15"/>
  </w:num>
  <w:num w:numId="25" w16cid:durableId="394669454">
    <w:abstractNumId w:val="3"/>
  </w:num>
  <w:num w:numId="26" w16cid:durableId="1542014503">
    <w:abstractNumId w:val="14"/>
  </w:num>
  <w:num w:numId="27" w16cid:durableId="45641647">
    <w:abstractNumId w:val="9"/>
  </w:num>
  <w:num w:numId="28" w16cid:durableId="1247761848">
    <w:abstractNumId w:val="20"/>
  </w:num>
  <w:num w:numId="29" w16cid:durableId="25908717">
    <w:abstractNumId w:val="6"/>
  </w:num>
  <w:num w:numId="30" w16cid:durableId="132022184">
    <w:abstractNumId w:val="25"/>
    <w:lvlOverride w:ilvl="0">
      <w:startOverride w:val="6"/>
    </w:lvlOverride>
    <w:lvlOverride w:ilvl="1">
      <w:startOverride w:val="3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F87"/>
    <w:rsid w:val="00022CAE"/>
    <w:rsid w:val="00046B84"/>
    <w:rsid w:val="0005613A"/>
    <w:rsid w:val="000623D2"/>
    <w:rsid w:val="000B2A34"/>
    <w:rsid w:val="000C04E2"/>
    <w:rsid w:val="000C7908"/>
    <w:rsid w:val="000F7745"/>
    <w:rsid w:val="00106180"/>
    <w:rsid w:val="00110ABF"/>
    <w:rsid w:val="00124E46"/>
    <w:rsid w:val="00130791"/>
    <w:rsid w:val="00172C7C"/>
    <w:rsid w:val="001B7271"/>
    <w:rsid w:val="001B7C29"/>
    <w:rsid w:val="001F3FBE"/>
    <w:rsid w:val="001F6623"/>
    <w:rsid w:val="00205685"/>
    <w:rsid w:val="00212505"/>
    <w:rsid w:val="00213BB2"/>
    <w:rsid w:val="00232E9F"/>
    <w:rsid w:val="0024287C"/>
    <w:rsid w:val="00245601"/>
    <w:rsid w:val="00274746"/>
    <w:rsid w:val="00281546"/>
    <w:rsid w:val="00297836"/>
    <w:rsid w:val="002A1DB5"/>
    <w:rsid w:val="002B1F85"/>
    <w:rsid w:val="002C4C01"/>
    <w:rsid w:val="002C5823"/>
    <w:rsid w:val="002C6F74"/>
    <w:rsid w:val="002E5622"/>
    <w:rsid w:val="002F39FF"/>
    <w:rsid w:val="00300590"/>
    <w:rsid w:val="003064EE"/>
    <w:rsid w:val="003328AE"/>
    <w:rsid w:val="00337744"/>
    <w:rsid w:val="00360243"/>
    <w:rsid w:val="00371ECE"/>
    <w:rsid w:val="00373E0A"/>
    <w:rsid w:val="00387E54"/>
    <w:rsid w:val="003B4FD4"/>
    <w:rsid w:val="003F2179"/>
    <w:rsid w:val="0040128D"/>
    <w:rsid w:val="00432F3D"/>
    <w:rsid w:val="004502D9"/>
    <w:rsid w:val="0049659A"/>
    <w:rsid w:val="004C1895"/>
    <w:rsid w:val="004C38FB"/>
    <w:rsid w:val="004D2F9B"/>
    <w:rsid w:val="004F521F"/>
    <w:rsid w:val="005143EF"/>
    <w:rsid w:val="00577704"/>
    <w:rsid w:val="00591119"/>
    <w:rsid w:val="005B43CB"/>
    <w:rsid w:val="005C5523"/>
    <w:rsid w:val="005D2FCF"/>
    <w:rsid w:val="005E1E76"/>
    <w:rsid w:val="005F2769"/>
    <w:rsid w:val="00603A63"/>
    <w:rsid w:val="006226C6"/>
    <w:rsid w:val="00637ABF"/>
    <w:rsid w:val="00641AD2"/>
    <w:rsid w:val="00647782"/>
    <w:rsid w:val="006679E6"/>
    <w:rsid w:val="00682F47"/>
    <w:rsid w:val="00684B3D"/>
    <w:rsid w:val="006D51F9"/>
    <w:rsid w:val="006E2C58"/>
    <w:rsid w:val="006F2F14"/>
    <w:rsid w:val="00716E7F"/>
    <w:rsid w:val="00720BCE"/>
    <w:rsid w:val="00726EB7"/>
    <w:rsid w:val="00732E3D"/>
    <w:rsid w:val="00747FA1"/>
    <w:rsid w:val="0075205B"/>
    <w:rsid w:val="00755A0E"/>
    <w:rsid w:val="0076568A"/>
    <w:rsid w:val="007676A0"/>
    <w:rsid w:val="00782186"/>
    <w:rsid w:val="00791020"/>
    <w:rsid w:val="00797537"/>
    <w:rsid w:val="007A2CC8"/>
    <w:rsid w:val="007B558F"/>
    <w:rsid w:val="007C53D3"/>
    <w:rsid w:val="00810BC9"/>
    <w:rsid w:val="00811908"/>
    <w:rsid w:val="0083170D"/>
    <w:rsid w:val="008658D9"/>
    <w:rsid w:val="00895B96"/>
    <w:rsid w:val="008B1EAB"/>
    <w:rsid w:val="008D2F87"/>
    <w:rsid w:val="008D7200"/>
    <w:rsid w:val="008D7A43"/>
    <w:rsid w:val="009319BC"/>
    <w:rsid w:val="00992256"/>
    <w:rsid w:val="009F64CF"/>
    <w:rsid w:val="00A14804"/>
    <w:rsid w:val="00A3062E"/>
    <w:rsid w:val="00A31CAA"/>
    <w:rsid w:val="00A70F6A"/>
    <w:rsid w:val="00AA0785"/>
    <w:rsid w:val="00AE470C"/>
    <w:rsid w:val="00B263B7"/>
    <w:rsid w:val="00B31079"/>
    <w:rsid w:val="00B557E4"/>
    <w:rsid w:val="00B673BB"/>
    <w:rsid w:val="00B913CF"/>
    <w:rsid w:val="00B9358C"/>
    <w:rsid w:val="00BA0FF8"/>
    <w:rsid w:val="00C315ED"/>
    <w:rsid w:val="00C505B1"/>
    <w:rsid w:val="00C85B1A"/>
    <w:rsid w:val="00C930E9"/>
    <w:rsid w:val="00CB3227"/>
    <w:rsid w:val="00CD19ED"/>
    <w:rsid w:val="00CD212A"/>
    <w:rsid w:val="00CF39A8"/>
    <w:rsid w:val="00D069EA"/>
    <w:rsid w:val="00D14A10"/>
    <w:rsid w:val="00D23E24"/>
    <w:rsid w:val="00DA4CCB"/>
    <w:rsid w:val="00DB1664"/>
    <w:rsid w:val="00DB2183"/>
    <w:rsid w:val="00DB4900"/>
    <w:rsid w:val="00E109AA"/>
    <w:rsid w:val="00E30CDF"/>
    <w:rsid w:val="00E42F56"/>
    <w:rsid w:val="00E63311"/>
    <w:rsid w:val="00ED3A54"/>
    <w:rsid w:val="00ED50C4"/>
    <w:rsid w:val="00F028FF"/>
    <w:rsid w:val="00F4663F"/>
    <w:rsid w:val="00F5207C"/>
    <w:rsid w:val="00F53ED8"/>
    <w:rsid w:val="00F760A9"/>
    <w:rsid w:val="00FC02AA"/>
    <w:rsid w:val="00FC3419"/>
    <w:rsid w:val="00FD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FF1B98"/>
  <w14:defaultImageDpi w14:val="300"/>
  <w15:chartTrackingRefBased/>
  <w15:docId w15:val="{E5312AE5-552D-43A2-9EF7-83296857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customStyle="1" w:styleId="Titre2Car">
    <w:name w:val="Titre 2 Car"/>
    <w:basedOn w:val="Policepardfaut"/>
    <w:link w:val="Titre2"/>
    <w:rsid w:val="000C04E2"/>
    <w:rPr>
      <w:rFonts w:ascii="Arial" w:hAnsi="Arial"/>
      <w:b/>
      <w:i/>
      <w:sz w:val="24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D2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hos.cruchet@cp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thos.cruchet@cp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hos\Downloads\Document%20de%20projets%20ICT431-2023%20V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C99D6-58F0-4E1F-9B90-A9AADD80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de projets ICT431-2023 V1.1</Template>
  <TotalTime>0</TotalTime>
  <Pages>6</Pages>
  <Words>770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4998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thos</dc:creator>
  <cp:keywords/>
  <cp:lastModifiedBy>Athos Cruchet</cp:lastModifiedBy>
  <cp:revision>7</cp:revision>
  <cp:lastPrinted>2004-09-01T12:58:00Z</cp:lastPrinted>
  <dcterms:created xsi:type="dcterms:W3CDTF">2023-03-03T08:05:00Z</dcterms:created>
  <dcterms:modified xsi:type="dcterms:W3CDTF">2023-03-1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